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QUALITY:A FRAMEWORK FOR SUCCESS IN SOFTWARE DEVELOPMENT AND SUP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QUALITY:A FRAMEWORK FOR SUCCESS IN SOFTWARE DEVELOPMENT AND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93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SOFTWARE QUALITY:A FRAMEWORK FOR SUCCESS IN SOFTWARE DEVELOPMENT AND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